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DA9" w:rsidRDefault="001E4DA9" w:rsidP="00F32B93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E4DA9" w:rsidRDefault="001E4DA9" w:rsidP="00F32B93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A42EA" w:rsidRDefault="008959FE" w:rsidP="00F32B93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8959FE">
        <w:rPr>
          <w:rFonts w:ascii="Times New Roman" w:hAnsi="Times New Roman"/>
          <w:color w:val="000000"/>
          <w:sz w:val="24"/>
          <w:szCs w:val="24"/>
        </w:rPr>
        <w:t xml:space="preserve">Перечень земельных участков предназначенных для предоставления в собственность бесплатно гражданам, имеющим трех и более детей в целях индивидуального жилищного строительства или </w:t>
      </w:r>
      <w:r w:rsidRPr="00882777">
        <w:rPr>
          <w:rFonts w:ascii="Times New Roman" w:hAnsi="Times New Roman"/>
          <w:color w:val="000000"/>
          <w:sz w:val="24"/>
          <w:szCs w:val="24"/>
        </w:rPr>
        <w:t xml:space="preserve">ведения личного подсобного хозяйства в границах населенного пункта </w:t>
      </w:r>
      <w:r w:rsidR="002300FF" w:rsidRPr="00882777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1E4DA9" w:rsidRDefault="001E4DA9" w:rsidP="00F32B93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1E4DA9" w:rsidRDefault="001E4DA9" w:rsidP="00F32B93">
      <w:pPr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2300FF" w:rsidRPr="00882777" w:rsidRDefault="002300FF" w:rsidP="00F32B9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882777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89"/>
        <w:gridCol w:w="2496"/>
        <w:gridCol w:w="1985"/>
        <w:gridCol w:w="2976"/>
        <w:gridCol w:w="2375"/>
      </w:tblGrid>
      <w:tr w:rsidR="00473758" w:rsidRPr="00882777" w:rsidTr="00473758">
        <w:trPr>
          <w:trHeight w:val="1291"/>
        </w:trPr>
        <w:tc>
          <w:tcPr>
            <w:tcW w:w="589" w:type="dxa"/>
          </w:tcPr>
          <w:p w:rsidR="00473758" w:rsidRPr="00882777" w:rsidRDefault="00473758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7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277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277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496" w:type="dxa"/>
          </w:tcPr>
          <w:p w:rsidR="00473758" w:rsidRPr="00882777" w:rsidRDefault="00473758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77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1985" w:type="dxa"/>
          </w:tcPr>
          <w:p w:rsidR="00473758" w:rsidRPr="00882777" w:rsidRDefault="00473758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77">
              <w:rPr>
                <w:rFonts w:ascii="Times New Roman" w:hAnsi="Times New Roman"/>
                <w:sz w:val="24"/>
                <w:szCs w:val="24"/>
              </w:rPr>
              <w:t>Площадь земельного участка, кв.м.</w:t>
            </w:r>
          </w:p>
        </w:tc>
        <w:tc>
          <w:tcPr>
            <w:tcW w:w="2976" w:type="dxa"/>
          </w:tcPr>
          <w:p w:rsidR="00473758" w:rsidRPr="00882777" w:rsidRDefault="00473758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77">
              <w:rPr>
                <w:rFonts w:ascii="Times New Roman" w:hAnsi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2375" w:type="dxa"/>
          </w:tcPr>
          <w:p w:rsidR="00473758" w:rsidRPr="00882777" w:rsidRDefault="00473758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2777">
              <w:rPr>
                <w:rFonts w:ascii="Times New Roman" w:hAnsi="Times New Roman"/>
                <w:sz w:val="24"/>
                <w:szCs w:val="24"/>
              </w:rPr>
              <w:t>Разрешенный вид использования земельного участка</w:t>
            </w:r>
          </w:p>
        </w:tc>
      </w:tr>
      <w:tr w:rsidR="006A42EA" w:rsidRPr="00882777" w:rsidTr="00ED2C25">
        <w:trPr>
          <w:trHeight w:val="70"/>
        </w:trPr>
        <w:tc>
          <w:tcPr>
            <w:tcW w:w="589" w:type="dxa"/>
          </w:tcPr>
          <w:p w:rsidR="006A42EA" w:rsidRDefault="00F15B12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</w:tcPr>
          <w:p w:rsidR="006A42EA" w:rsidRPr="00EE6C00" w:rsidRDefault="006A42EA" w:rsidP="005D61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60</w:t>
            </w:r>
            <w:r w:rsidR="005D6121">
              <w:rPr>
                <w:rFonts w:ascii="Times New Roman" w:hAnsi="Times New Roman"/>
                <w:sz w:val="24"/>
                <w:szCs w:val="24"/>
              </w:rPr>
              <w:t>2056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5D6121"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1985" w:type="dxa"/>
          </w:tcPr>
          <w:p w:rsidR="006A42EA" w:rsidRPr="00EE6C00" w:rsidRDefault="005D6121" w:rsidP="00F15B1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6A42EA" w:rsidRPr="00EE6C00" w:rsidRDefault="006A42EA" w:rsidP="005D612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елки, </w:t>
            </w:r>
            <w:r w:rsidR="005D6121">
              <w:rPr>
                <w:rFonts w:ascii="Times New Roman" w:hAnsi="Times New Roman"/>
                <w:sz w:val="24"/>
                <w:szCs w:val="24"/>
              </w:rPr>
              <w:t>пер.Красноармейский,№</w:t>
            </w:r>
            <w:bookmarkStart w:id="0" w:name="_GoBack"/>
            <w:bookmarkEnd w:id="0"/>
            <w:r w:rsidR="005D612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6A42EA" w:rsidRPr="00EE6C00" w:rsidRDefault="005D6121" w:rsidP="00F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6121"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6A42EA" w:rsidRPr="00882777" w:rsidTr="00F67B63">
        <w:trPr>
          <w:trHeight w:val="70"/>
        </w:trPr>
        <w:tc>
          <w:tcPr>
            <w:tcW w:w="589" w:type="dxa"/>
          </w:tcPr>
          <w:p w:rsidR="006A42EA" w:rsidRDefault="00F15B12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6" w:type="dxa"/>
          </w:tcPr>
          <w:p w:rsidR="006A42EA" w:rsidRPr="00EE6C00" w:rsidRDefault="006A42EA" w:rsidP="00F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602056:1</w:t>
            </w:r>
            <w:r w:rsidR="00F15B12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1985" w:type="dxa"/>
          </w:tcPr>
          <w:p w:rsidR="006A42EA" w:rsidRPr="00EE6C00" w:rsidRDefault="006A42EA" w:rsidP="00EF00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6A42EA" w:rsidRPr="00EE6C00" w:rsidRDefault="006A42EA" w:rsidP="00F15B1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елки, пер. Красноармейский,  №</w:t>
            </w:r>
            <w:r w:rsidR="00F15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15B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6A42EA" w:rsidRPr="00EE6C00" w:rsidRDefault="006A42EA" w:rsidP="00EF0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6A42EA" w:rsidRPr="00882777" w:rsidTr="00287E74">
        <w:trPr>
          <w:trHeight w:val="70"/>
        </w:trPr>
        <w:tc>
          <w:tcPr>
            <w:tcW w:w="589" w:type="dxa"/>
          </w:tcPr>
          <w:p w:rsidR="006A42EA" w:rsidRDefault="00F15B12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</w:tcPr>
          <w:p w:rsidR="006A42EA" w:rsidRPr="00EE6C00" w:rsidRDefault="006A42EA" w:rsidP="00F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602056:1</w:t>
            </w:r>
            <w:r w:rsidR="00F15B12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6A42EA" w:rsidRPr="00EE6C00" w:rsidRDefault="006A42EA" w:rsidP="00F15B1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15B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6A42EA" w:rsidRPr="00EE6C00" w:rsidRDefault="006A42EA" w:rsidP="00F15B12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 станица Выселки, пер. </w:t>
            </w:r>
            <w:r w:rsidR="00F15B12">
              <w:rPr>
                <w:rFonts w:ascii="Times New Roman" w:hAnsi="Times New Roman"/>
                <w:sz w:val="24"/>
                <w:szCs w:val="24"/>
              </w:rPr>
              <w:t>Парковый, № 14</w:t>
            </w:r>
          </w:p>
        </w:tc>
        <w:tc>
          <w:tcPr>
            <w:tcW w:w="2375" w:type="dxa"/>
          </w:tcPr>
          <w:p w:rsidR="006A42EA" w:rsidRPr="00EE6C00" w:rsidRDefault="006A42EA" w:rsidP="00EF0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6A42EA" w:rsidRPr="00882777" w:rsidTr="00F32013">
        <w:trPr>
          <w:trHeight w:val="70"/>
        </w:trPr>
        <w:tc>
          <w:tcPr>
            <w:tcW w:w="589" w:type="dxa"/>
          </w:tcPr>
          <w:p w:rsidR="006A42EA" w:rsidRDefault="00F15B12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96" w:type="dxa"/>
          </w:tcPr>
          <w:p w:rsidR="006A42EA" w:rsidRPr="00EE6C00" w:rsidRDefault="006A42EA" w:rsidP="00F15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602056:1</w:t>
            </w:r>
            <w:r w:rsidR="00F15B12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1985" w:type="dxa"/>
          </w:tcPr>
          <w:p w:rsidR="006A42EA" w:rsidRPr="00EE6C00" w:rsidRDefault="006A42EA" w:rsidP="00EF00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6A42EA" w:rsidRPr="00EE6C00" w:rsidRDefault="006A42EA" w:rsidP="00A23B8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</w:t>
            </w:r>
            <w:r w:rsidR="00A23B8B">
              <w:rPr>
                <w:rFonts w:ascii="Times New Roman" w:hAnsi="Times New Roman"/>
                <w:sz w:val="24"/>
                <w:szCs w:val="24"/>
              </w:rPr>
              <w:t xml:space="preserve">селки, пер. Красноармейск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A23B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23B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6A42EA" w:rsidRPr="00EE6C00" w:rsidRDefault="006A42EA" w:rsidP="00EF0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6A42EA" w:rsidRPr="00882777" w:rsidTr="0004373D">
        <w:trPr>
          <w:trHeight w:val="70"/>
        </w:trPr>
        <w:tc>
          <w:tcPr>
            <w:tcW w:w="589" w:type="dxa"/>
          </w:tcPr>
          <w:p w:rsidR="006A42EA" w:rsidRDefault="00F15B12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96" w:type="dxa"/>
          </w:tcPr>
          <w:p w:rsidR="006A42EA" w:rsidRPr="00EE6C00" w:rsidRDefault="006A42EA" w:rsidP="00A2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602056:125</w:t>
            </w:r>
            <w:r w:rsidR="00A23B8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A42EA" w:rsidRPr="00EE6C00" w:rsidRDefault="006A42EA" w:rsidP="00EF00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6A42EA" w:rsidRPr="00EE6C00" w:rsidRDefault="006A42EA" w:rsidP="00A23B8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й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елки, </w:t>
            </w:r>
            <w:proofErr w:type="spellStart"/>
            <w:r w:rsidR="00A23B8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A23B8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A23B8B">
              <w:rPr>
                <w:rFonts w:ascii="Times New Roman" w:hAnsi="Times New Roman"/>
                <w:sz w:val="24"/>
                <w:szCs w:val="24"/>
              </w:rPr>
              <w:t>ражданская</w:t>
            </w:r>
            <w:proofErr w:type="spellEnd"/>
            <w:r w:rsidR="00A23B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/у </w:t>
            </w:r>
            <w:r w:rsidR="00A23B8B"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  <w:tc>
          <w:tcPr>
            <w:tcW w:w="2375" w:type="dxa"/>
          </w:tcPr>
          <w:p w:rsidR="006A42EA" w:rsidRPr="00EE6C00" w:rsidRDefault="006A42EA" w:rsidP="00EF0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6A42EA" w:rsidRPr="00882777" w:rsidTr="00136E19">
        <w:trPr>
          <w:trHeight w:val="70"/>
        </w:trPr>
        <w:tc>
          <w:tcPr>
            <w:tcW w:w="589" w:type="dxa"/>
          </w:tcPr>
          <w:p w:rsidR="006A42EA" w:rsidRDefault="00F15B12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96" w:type="dxa"/>
          </w:tcPr>
          <w:p w:rsidR="006A42EA" w:rsidRPr="00EE6C00" w:rsidRDefault="006A42EA" w:rsidP="00A23B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602056:124</w:t>
            </w:r>
            <w:r w:rsidR="00A23B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6A42EA" w:rsidRPr="00EE6C00" w:rsidRDefault="006A42EA" w:rsidP="00EF00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6A42EA" w:rsidRPr="00EE6C00" w:rsidRDefault="006A42EA" w:rsidP="00A23B8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муниципальное 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елки, </w:t>
            </w:r>
            <w:proofErr w:type="spellStart"/>
            <w:r w:rsidR="00A23B8B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A23B8B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A23B8B">
              <w:rPr>
                <w:rFonts w:ascii="Times New Roman" w:hAnsi="Times New Roman"/>
                <w:sz w:val="24"/>
                <w:szCs w:val="24"/>
              </w:rPr>
              <w:t>ражданская</w:t>
            </w:r>
            <w:proofErr w:type="spellEnd"/>
            <w:r w:rsidR="00A23B8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/у № </w:t>
            </w:r>
            <w:r w:rsidR="00A23B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375" w:type="dxa"/>
          </w:tcPr>
          <w:p w:rsidR="006A42EA" w:rsidRPr="00EE6C00" w:rsidRDefault="006A42EA" w:rsidP="00EF0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6A42EA" w:rsidRPr="00882777" w:rsidTr="009E3B4C">
        <w:trPr>
          <w:trHeight w:val="70"/>
        </w:trPr>
        <w:tc>
          <w:tcPr>
            <w:tcW w:w="589" w:type="dxa"/>
          </w:tcPr>
          <w:p w:rsidR="006A42EA" w:rsidRDefault="00F15B12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96" w:type="dxa"/>
          </w:tcPr>
          <w:p w:rsidR="006A42EA" w:rsidRPr="00EE6C00" w:rsidRDefault="006A42EA" w:rsidP="004241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602056:12</w:t>
            </w:r>
            <w:r w:rsidR="0042416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6A42EA" w:rsidRPr="00EE6C00" w:rsidRDefault="006A42EA" w:rsidP="00EF00C8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6A42EA" w:rsidRPr="00EE6C00" w:rsidRDefault="006A42EA" w:rsidP="00424165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муниципальное 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елки, </w:t>
            </w:r>
            <w:proofErr w:type="spellStart"/>
            <w:r w:rsidR="00424165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424165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424165">
              <w:rPr>
                <w:rFonts w:ascii="Times New Roman" w:hAnsi="Times New Roman"/>
                <w:sz w:val="24"/>
                <w:szCs w:val="24"/>
              </w:rPr>
              <w:t>ражданская</w:t>
            </w:r>
            <w:proofErr w:type="spellEnd"/>
            <w:r w:rsidR="00424165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/у №</w:t>
            </w:r>
            <w:r w:rsidR="00424165">
              <w:rPr>
                <w:rFonts w:ascii="Times New Roman" w:hAnsi="Times New Roman"/>
                <w:sz w:val="24"/>
                <w:szCs w:val="24"/>
              </w:rPr>
              <w:t xml:space="preserve"> 21</w:t>
            </w:r>
          </w:p>
        </w:tc>
        <w:tc>
          <w:tcPr>
            <w:tcW w:w="2375" w:type="dxa"/>
          </w:tcPr>
          <w:p w:rsidR="006A42EA" w:rsidRPr="00EE6C00" w:rsidRDefault="006A42EA" w:rsidP="00EF00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A4213B" w:rsidRPr="00882777" w:rsidTr="009E3B4C">
        <w:trPr>
          <w:trHeight w:val="70"/>
        </w:trPr>
        <w:tc>
          <w:tcPr>
            <w:tcW w:w="589" w:type="dxa"/>
          </w:tcPr>
          <w:p w:rsidR="00A4213B" w:rsidRDefault="00A4213B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96" w:type="dxa"/>
          </w:tcPr>
          <w:p w:rsidR="00A4213B" w:rsidRPr="00EE6C00" w:rsidRDefault="00A4213B" w:rsidP="00A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602056:1243</w:t>
            </w:r>
          </w:p>
        </w:tc>
        <w:tc>
          <w:tcPr>
            <w:tcW w:w="1985" w:type="dxa"/>
          </w:tcPr>
          <w:p w:rsidR="00A4213B" w:rsidRPr="00EE6C00" w:rsidRDefault="00A4213B" w:rsidP="00C85CC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A4213B" w:rsidRPr="00EE6C00" w:rsidRDefault="00A4213B" w:rsidP="00A4213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муниципальное 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е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жд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/у № 19</w:t>
            </w:r>
          </w:p>
        </w:tc>
        <w:tc>
          <w:tcPr>
            <w:tcW w:w="2375" w:type="dxa"/>
          </w:tcPr>
          <w:p w:rsidR="00A4213B" w:rsidRPr="00EE6C00" w:rsidRDefault="00A4213B" w:rsidP="00C8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A4213B" w:rsidRPr="00882777" w:rsidTr="009E3B4C">
        <w:trPr>
          <w:trHeight w:val="70"/>
        </w:trPr>
        <w:tc>
          <w:tcPr>
            <w:tcW w:w="589" w:type="dxa"/>
          </w:tcPr>
          <w:p w:rsidR="00A4213B" w:rsidRDefault="00A4213B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96" w:type="dxa"/>
          </w:tcPr>
          <w:p w:rsidR="00A4213B" w:rsidRPr="00EE6C00" w:rsidRDefault="00A4213B" w:rsidP="00A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602056:1255</w:t>
            </w:r>
          </w:p>
        </w:tc>
        <w:tc>
          <w:tcPr>
            <w:tcW w:w="1985" w:type="dxa"/>
          </w:tcPr>
          <w:p w:rsidR="00A4213B" w:rsidRPr="00EE6C00" w:rsidRDefault="00A4213B" w:rsidP="00C85CC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A4213B" w:rsidRPr="00EE6C00" w:rsidRDefault="00A4213B" w:rsidP="00A4213B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муниципальное образов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-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селк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жд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з/у № 13</w:t>
            </w:r>
          </w:p>
        </w:tc>
        <w:tc>
          <w:tcPr>
            <w:tcW w:w="2375" w:type="dxa"/>
          </w:tcPr>
          <w:p w:rsidR="00A4213B" w:rsidRPr="00EE6C00" w:rsidRDefault="00A4213B" w:rsidP="00C85C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1E4DA9" w:rsidRPr="00882777" w:rsidTr="009E3B4C">
        <w:trPr>
          <w:trHeight w:val="70"/>
        </w:trPr>
        <w:tc>
          <w:tcPr>
            <w:tcW w:w="589" w:type="dxa"/>
          </w:tcPr>
          <w:p w:rsidR="001E4DA9" w:rsidRDefault="001E4DA9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96" w:type="dxa"/>
          </w:tcPr>
          <w:p w:rsidR="001E4DA9" w:rsidRDefault="001E4DA9" w:rsidP="00A42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302007:369</w:t>
            </w:r>
          </w:p>
        </w:tc>
        <w:tc>
          <w:tcPr>
            <w:tcW w:w="1985" w:type="dxa"/>
          </w:tcPr>
          <w:p w:rsidR="001E4DA9" w:rsidRDefault="001E4DA9" w:rsidP="00C85CC1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1E4DA9" w:rsidRPr="00EE6C00" w:rsidRDefault="001E4DA9" w:rsidP="001E4DA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муниципальный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ница Березанская, улица Шевченко, № 2Е</w:t>
            </w:r>
          </w:p>
        </w:tc>
        <w:tc>
          <w:tcPr>
            <w:tcW w:w="2375" w:type="dxa"/>
          </w:tcPr>
          <w:p w:rsidR="001E4DA9" w:rsidRPr="00EE6C00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1E4DA9" w:rsidRPr="00882777" w:rsidTr="009E3B4C">
        <w:trPr>
          <w:trHeight w:val="70"/>
        </w:trPr>
        <w:tc>
          <w:tcPr>
            <w:tcW w:w="589" w:type="dxa"/>
          </w:tcPr>
          <w:p w:rsidR="001E4DA9" w:rsidRDefault="001E4DA9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96" w:type="dxa"/>
          </w:tcPr>
          <w:p w:rsidR="001E4DA9" w:rsidRDefault="001E4DA9" w:rsidP="001E4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302007:368</w:t>
            </w:r>
          </w:p>
        </w:tc>
        <w:tc>
          <w:tcPr>
            <w:tcW w:w="1985" w:type="dxa"/>
          </w:tcPr>
          <w:p w:rsidR="001E4DA9" w:rsidRDefault="001E4DA9" w:rsidP="00B442F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1E4DA9" w:rsidRPr="00EE6C00" w:rsidRDefault="001E4DA9" w:rsidP="00B442F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муниципальный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ница Березанская, улица Шевченко, № 2Ж</w:t>
            </w:r>
          </w:p>
        </w:tc>
        <w:tc>
          <w:tcPr>
            <w:tcW w:w="2375" w:type="dxa"/>
          </w:tcPr>
          <w:p w:rsidR="001E4DA9" w:rsidRPr="00EE6C00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1E4DA9" w:rsidRPr="00882777" w:rsidTr="009E3B4C">
        <w:trPr>
          <w:trHeight w:val="70"/>
        </w:trPr>
        <w:tc>
          <w:tcPr>
            <w:tcW w:w="589" w:type="dxa"/>
          </w:tcPr>
          <w:p w:rsidR="001E4DA9" w:rsidRDefault="001E4DA9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96" w:type="dxa"/>
          </w:tcPr>
          <w:p w:rsidR="001E4DA9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302007:367</w:t>
            </w:r>
          </w:p>
        </w:tc>
        <w:tc>
          <w:tcPr>
            <w:tcW w:w="1985" w:type="dxa"/>
          </w:tcPr>
          <w:p w:rsidR="001E4DA9" w:rsidRDefault="001E4DA9" w:rsidP="00B442F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976" w:type="dxa"/>
          </w:tcPr>
          <w:p w:rsidR="001E4DA9" w:rsidRPr="00EE6C00" w:rsidRDefault="001E4DA9" w:rsidP="00B442F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муниципальный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а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таница Березанская, улица Шевченко, № 2И</w:t>
            </w:r>
          </w:p>
        </w:tc>
        <w:tc>
          <w:tcPr>
            <w:tcW w:w="2375" w:type="dxa"/>
          </w:tcPr>
          <w:p w:rsidR="001E4DA9" w:rsidRPr="00EE6C00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1E4DA9" w:rsidRPr="00882777" w:rsidTr="009E3B4C">
        <w:trPr>
          <w:trHeight w:val="70"/>
        </w:trPr>
        <w:tc>
          <w:tcPr>
            <w:tcW w:w="589" w:type="dxa"/>
          </w:tcPr>
          <w:p w:rsidR="001E4DA9" w:rsidRDefault="001E4DA9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96" w:type="dxa"/>
          </w:tcPr>
          <w:p w:rsidR="001E4DA9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702003:512</w:t>
            </w:r>
          </w:p>
        </w:tc>
        <w:tc>
          <w:tcPr>
            <w:tcW w:w="1985" w:type="dxa"/>
          </w:tcPr>
          <w:p w:rsidR="001E4DA9" w:rsidRDefault="001E4DA9" w:rsidP="00B442F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8</w:t>
            </w:r>
          </w:p>
        </w:tc>
        <w:tc>
          <w:tcPr>
            <w:tcW w:w="2976" w:type="dxa"/>
          </w:tcPr>
          <w:p w:rsidR="001E4DA9" w:rsidRPr="00EE6C00" w:rsidRDefault="001E4DA9" w:rsidP="001E4DA9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муниципальный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а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ица Дружбы, № 114</w:t>
            </w:r>
          </w:p>
        </w:tc>
        <w:tc>
          <w:tcPr>
            <w:tcW w:w="2375" w:type="dxa"/>
          </w:tcPr>
          <w:p w:rsidR="001E4DA9" w:rsidRPr="00EE6C00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1E4DA9" w:rsidRPr="00882777" w:rsidTr="009E3B4C">
        <w:trPr>
          <w:trHeight w:val="70"/>
        </w:trPr>
        <w:tc>
          <w:tcPr>
            <w:tcW w:w="589" w:type="dxa"/>
          </w:tcPr>
          <w:p w:rsidR="001E4DA9" w:rsidRDefault="001E4DA9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96" w:type="dxa"/>
          </w:tcPr>
          <w:p w:rsidR="001E4DA9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702003:513</w:t>
            </w:r>
          </w:p>
        </w:tc>
        <w:tc>
          <w:tcPr>
            <w:tcW w:w="1985" w:type="dxa"/>
          </w:tcPr>
          <w:p w:rsidR="001E4DA9" w:rsidRDefault="001E4DA9" w:rsidP="00B442F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6</w:t>
            </w:r>
          </w:p>
        </w:tc>
        <w:tc>
          <w:tcPr>
            <w:tcW w:w="2976" w:type="dxa"/>
          </w:tcPr>
          <w:p w:rsidR="001E4DA9" w:rsidRPr="00EE6C00" w:rsidRDefault="001E4DA9" w:rsidP="00B442F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Краснодарский край, муниципальный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а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ица Дружбы, № 113</w:t>
            </w:r>
          </w:p>
        </w:tc>
        <w:tc>
          <w:tcPr>
            <w:tcW w:w="2375" w:type="dxa"/>
          </w:tcPr>
          <w:p w:rsidR="001E4DA9" w:rsidRPr="00EE6C00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жилая застройка</w:t>
            </w:r>
          </w:p>
        </w:tc>
      </w:tr>
      <w:tr w:rsidR="001E4DA9" w:rsidRPr="00882777" w:rsidTr="009E3B4C">
        <w:trPr>
          <w:trHeight w:val="70"/>
        </w:trPr>
        <w:tc>
          <w:tcPr>
            <w:tcW w:w="589" w:type="dxa"/>
          </w:tcPr>
          <w:p w:rsidR="001E4DA9" w:rsidRDefault="001E4DA9" w:rsidP="002702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96" w:type="dxa"/>
          </w:tcPr>
          <w:p w:rsidR="001E4DA9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:05:0702003:514</w:t>
            </w:r>
          </w:p>
        </w:tc>
        <w:tc>
          <w:tcPr>
            <w:tcW w:w="1985" w:type="dxa"/>
          </w:tcPr>
          <w:p w:rsidR="001E4DA9" w:rsidRDefault="001E4DA9" w:rsidP="00B442F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9</w:t>
            </w:r>
          </w:p>
        </w:tc>
        <w:tc>
          <w:tcPr>
            <w:tcW w:w="2976" w:type="dxa"/>
          </w:tcPr>
          <w:p w:rsidR="001E4DA9" w:rsidRPr="00EE6C00" w:rsidRDefault="001E4DA9" w:rsidP="00B442FA">
            <w:pPr>
              <w:spacing w:after="0" w:line="240" w:lineRule="auto"/>
              <w:ind w:right="-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муниципальный райо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ел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ельское посе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н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тан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зи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ица Дружбы, № 115</w:t>
            </w:r>
          </w:p>
        </w:tc>
        <w:tc>
          <w:tcPr>
            <w:tcW w:w="2375" w:type="dxa"/>
          </w:tcPr>
          <w:p w:rsidR="001E4DA9" w:rsidRPr="00EE6C00" w:rsidRDefault="001E4DA9" w:rsidP="00B442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лая застройка</w:t>
            </w:r>
          </w:p>
        </w:tc>
      </w:tr>
    </w:tbl>
    <w:p w:rsidR="006A42EA" w:rsidRDefault="006A42EA" w:rsidP="006C278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A42EA" w:rsidRDefault="006A42EA" w:rsidP="006C278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A42EA" w:rsidRDefault="006A42EA" w:rsidP="006C278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A42EA" w:rsidRDefault="006A42EA" w:rsidP="006C278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D76619" w:rsidRDefault="0086440A" w:rsidP="006C278A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УМИ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06C4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А.В. </w:t>
      </w:r>
      <w:proofErr w:type="spellStart"/>
      <w:r>
        <w:rPr>
          <w:rFonts w:ascii="Times New Roman" w:hAnsi="Times New Roman"/>
          <w:sz w:val="28"/>
          <w:szCs w:val="28"/>
        </w:rPr>
        <w:t>Пазий</w:t>
      </w:r>
      <w:proofErr w:type="spellEnd"/>
    </w:p>
    <w:sectPr w:rsidR="00D76619" w:rsidSect="0086440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6B48"/>
    <w:rsid w:val="0000301D"/>
    <w:rsid w:val="0004100E"/>
    <w:rsid w:val="000457AB"/>
    <w:rsid w:val="00052F42"/>
    <w:rsid w:val="00055D20"/>
    <w:rsid w:val="00064BED"/>
    <w:rsid w:val="00066B49"/>
    <w:rsid w:val="00073C56"/>
    <w:rsid w:val="000868A6"/>
    <w:rsid w:val="000B72A9"/>
    <w:rsid w:val="000D26B3"/>
    <w:rsid w:val="00106C4B"/>
    <w:rsid w:val="00124935"/>
    <w:rsid w:val="00126080"/>
    <w:rsid w:val="00127167"/>
    <w:rsid w:val="00140C20"/>
    <w:rsid w:val="001A6B48"/>
    <w:rsid w:val="001B11FD"/>
    <w:rsid w:val="001B5277"/>
    <w:rsid w:val="001C2EBA"/>
    <w:rsid w:val="001C4D8C"/>
    <w:rsid w:val="001D1473"/>
    <w:rsid w:val="001E4D3D"/>
    <w:rsid w:val="001E4DA9"/>
    <w:rsid w:val="001E5C0E"/>
    <w:rsid w:val="002024B8"/>
    <w:rsid w:val="002300FF"/>
    <w:rsid w:val="00231112"/>
    <w:rsid w:val="002329CC"/>
    <w:rsid w:val="0023470A"/>
    <w:rsid w:val="0024413B"/>
    <w:rsid w:val="00275836"/>
    <w:rsid w:val="00280636"/>
    <w:rsid w:val="00291C0D"/>
    <w:rsid w:val="002B0F6A"/>
    <w:rsid w:val="002D00B3"/>
    <w:rsid w:val="002D7597"/>
    <w:rsid w:val="002E3C97"/>
    <w:rsid w:val="002E5993"/>
    <w:rsid w:val="00331A84"/>
    <w:rsid w:val="00334713"/>
    <w:rsid w:val="00346A65"/>
    <w:rsid w:val="0036191D"/>
    <w:rsid w:val="0038027E"/>
    <w:rsid w:val="00386E44"/>
    <w:rsid w:val="003A1D99"/>
    <w:rsid w:val="003A68AB"/>
    <w:rsid w:val="003D7B24"/>
    <w:rsid w:val="003E1177"/>
    <w:rsid w:val="003F3DE4"/>
    <w:rsid w:val="003F7D5C"/>
    <w:rsid w:val="00424165"/>
    <w:rsid w:val="004322D2"/>
    <w:rsid w:val="00442B87"/>
    <w:rsid w:val="004714CD"/>
    <w:rsid w:val="00473758"/>
    <w:rsid w:val="00493325"/>
    <w:rsid w:val="004A02AE"/>
    <w:rsid w:val="004B2F54"/>
    <w:rsid w:val="004D6F13"/>
    <w:rsid w:val="004E1016"/>
    <w:rsid w:val="004F7722"/>
    <w:rsid w:val="0052375A"/>
    <w:rsid w:val="00525D70"/>
    <w:rsid w:val="00535E9B"/>
    <w:rsid w:val="00544558"/>
    <w:rsid w:val="00550470"/>
    <w:rsid w:val="005564F5"/>
    <w:rsid w:val="0056565A"/>
    <w:rsid w:val="00566433"/>
    <w:rsid w:val="0057104A"/>
    <w:rsid w:val="00585B9D"/>
    <w:rsid w:val="005875EB"/>
    <w:rsid w:val="005C39D5"/>
    <w:rsid w:val="005D49DE"/>
    <w:rsid w:val="005D6121"/>
    <w:rsid w:val="005E01B4"/>
    <w:rsid w:val="00611C73"/>
    <w:rsid w:val="006519A9"/>
    <w:rsid w:val="00660058"/>
    <w:rsid w:val="00693FAF"/>
    <w:rsid w:val="006A133C"/>
    <w:rsid w:val="006A42EA"/>
    <w:rsid w:val="006B6F1E"/>
    <w:rsid w:val="006C278A"/>
    <w:rsid w:val="006C405F"/>
    <w:rsid w:val="0072648E"/>
    <w:rsid w:val="00735B79"/>
    <w:rsid w:val="007378A9"/>
    <w:rsid w:val="00752D38"/>
    <w:rsid w:val="00771A82"/>
    <w:rsid w:val="00787115"/>
    <w:rsid w:val="007B0FCB"/>
    <w:rsid w:val="007B4A59"/>
    <w:rsid w:val="007C1E80"/>
    <w:rsid w:val="007D1246"/>
    <w:rsid w:val="007E6FC9"/>
    <w:rsid w:val="00803113"/>
    <w:rsid w:val="00815CB2"/>
    <w:rsid w:val="0085592B"/>
    <w:rsid w:val="0086440A"/>
    <w:rsid w:val="00874390"/>
    <w:rsid w:val="00882777"/>
    <w:rsid w:val="008867BE"/>
    <w:rsid w:val="0089353E"/>
    <w:rsid w:val="008959FE"/>
    <w:rsid w:val="008C3D97"/>
    <w:rsid w:val="008C7210"/>
    <w:rsid w:val="008E7097"/>
    <w:rsid w:val="008E71A3"/>
    <w:rsid w:val="00905D3B"/>
    <w:rsid w:val="0091078A"/>
    <w:rsid w:val="009478DB"/>
    <w:rsid w:val="00960902"/>
    <w:rsid w:val="00965B9B"/>
    <w:rsid w:val="009A073A"/>
    <w:rsid w:val="009A7360"/>
    <w:rsid w:val="009B186B"/>
    <w:rsid w:val="009D5528"/>
    <w:rsid w:val="009E7B2C"/>
    <w:rsid w:val="009F3D89"/>
    <w:rsid w:val="009F7511"/>
    <w:rsid w:val="00A0284C"/>
    <w:rsid w:val="00A0322B"/>
    <w:rsid w:val="00A13F5A"/>
    <w:rsid w:val="00A23B8B"/>
    <w:rsid w:val="00A4213B"/>
    <w:rsid w:val="00A4713C"/>
    <w:rsid w:val="00A65A3A"/>
    <w:rsid w:val="00A9155E"/>
    <w:rsid w:val="00A9199A"/>
    <w:rsid w:val="00AA1362"/>
    <w:rsid w:val="00AB29DF"/>
    <w:rsid w:val="00AB2F72"/>
    <w:rsid w:val="00AC355D"/>
    <w:rsid w:val="00AC4DC9"/>
    <w:rsid w:val="00AD06A6"/>
    <w:rsid w:val="00AD791B"/>
    <w:rsid w:val="00AF0754"/>
    <w:rsid w:val="00AF3753"/>
    <w:rsid w:val="00AF7C59"/>
    <w:rsid w:val="00B0604D"/>
    <w:rsid w:val="00B12D51"/>
    <w:rsid w:val="00B13D44"/>
    <w:rsid w:val="00B26162"/>
    <w:rsid w:val="00B41833"/>
    <w:rsid w:val="00B4536C"/>
    <w:rsid w:val="00B56D4E"/>
    <w:rsid w:val="00B81B93"/>
    <w:rsid w:val="00B91B82"/>
    <w:rsid w:val="00B94D78"/>
    <w:rsid w:val="00BA07E6"/>
    <w:rsid w:val="00BA7078"/>
    <w:rsid w:val="00BC61E4"/>
    <w:rsid w:val="00BE695A"/>
    <w:rsid w:val="00BE7A1A"/>
    <w:rsid w:val="00BF249D"/>
    <w:rsid w:val="00C117A8"/>
    <w:rsid w:val="00C15137"/>
    <w:rsid w:val="00C17CC1"/>
    <w:rsid w:val="00C31E23"/>
    <w:rsid w:val="00C37B67"/>
    <w:rsid w:val="00C51199"/>
    <w:rsid w:val="00C71F84"/>
    <w:rsid w:val="00C8019E"/>
    <w:rsid w:val="00CC53C8"/>
    <w:rsid w:val="00CD3041"/>
    <w:rsid w:val="00CE3FD9"/>
    <w:rsid w:val="00CE4DEA"/>
    <w:rsid w:val="00CE749E"/>
    <w:rsid w:val="00CF1D67"/>
    <w:rsid w:val="00D0424A"/>
    <w:rsid w:val="00D32E27"/>
    <w:rsid w:val="00D425B7"/>
    <w:rsid w:val="00D55EC5"/>
    <w:rsid w:val="00D62655"/>
    <w:rsid w:val="00D628C2"/>
    <w:rsid w:val="00D633BD"/>
    <w:rsid w:val="00D76619"/>
    <w:rsid w:val="00D82E10"/>
    <w:rsid w:val="00D90E1F"/>
    <w:rsid w:val="00D945F0"/>
    <w:rsid w:val="00DA1078"/>
    <w:rsid w:val="00DA3F50"/>
    <w:rsid w:val="00DD3A2C"/>
    <w:rsid w:val="00DF7D98"/>
    <w:rsid w:val="00E350E4"/>
    <w:rsid w:val="00E47340"/>
    <w:rsid w:val="00E6091D"/>
    <w:rsid w:val="00E633E7"/>
    <w:rsid w:val="00E863BC"/>
    <w:rsid w:val="00E87CEE"/>
    <w:rsid w:val="00E94C46"/>
    <w:rsid w:val="00E97226"/>
    <w:rsid w:val="00EC55F0"/>
    <w:rsid w:val="00EE606A"/>
    <w:rsid w:val="00EE6C00"/>
    <w:rsid w:val="00F04762"/>
    <w:rsid w:val="00F1425C"/>
    <w:rsid w:val="00F15B12"/>
    <w:rsid w:val="00F166F8"/>
    <w:rsid w:val="00F22CA3"/>
    <w:rsid w:val="00F258A2"/>
    <w:rsid w:val="00F32B93"/>
    <w:rsid w:val="00F33FB9"/>
    <w:rsid w:val="00F51737"/>
    <w:rsid w:val="00F51DFF"/>
    <w:rsid w:val="00F64EEA"/>
    <w:rsid w:val="00F76BF9"/>
    <w:rsid w:val="00F913C4"/>
    <w:rsid w:val="00FB40E1"/>
    <w:rsid w:val="00FB79D0"/>
    <w:rsid w:val="00FC3F77"/>
    <w:rsid w:val="00FE3EFC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A6B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A6B4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1A6B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uiPriority w:val="99"/>
    <w:rsid w:val="001A6B4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7C9D-A3BD-4F8D-9863-F491788F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есскаял</dc:creator>
  <cp:lastModifiedBy>МорозоваИ</cp:lastModifiedBy>
  <cp:revision>3</cp:revision>
  <cp:lastPrinted>2023-08-01T11:33:00Z</cp:lastPrinted>
  <dcterms:created xsi:type="dcterms:W3CDTF">2023-08-18T10:30:00Z</dcterms:created>
  <dcterms:modified xsi:type="dcterms:W3CDTF">2023-08-18T10:35:00Z</dcterms:modified>
</cp:coreProperties>
</file>